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FBD7" w14:textId="1DFFDF84" w:rsidR="00D2002A" w:rsidRPr="001470A5" w:rsidRDefault="001470A5" w:rsidP="001470A5">
      <w:pPr>
        <w:jc w:val="center"/>
        <w:rPr>
          <w:b/>
          <w:bCs/>
        </w:rPr>
      </w:pPr>
      <w:r w:rsidRPr="001470A5">
        <w:rPr>
          <w:b/>
          <w:bCs/>
        </w:rPr>
        <w:t xml:space="preserve">Método “Builder” </w:t>
      </w:r>
      <w:r w:rsidR="00D2002A" w:rsidRPr="001470A5">
        <w:rPr>
          <w:b/>
          <w:bCs/>
        </w:rPr>
        <w:t xml:space="preserve">– </w:t>
      </w:r>
      <w:r w:rsidRPr="001470A5">
        <w:rPr>
          <w:b/>
          <w:bCs/>
        </w:rPr>
        <w:t>Constructor de pizzas</w:t>
      </w:r>
    </w:p>
    <w:p w14:paraId="3F8F3EBA" w14:textId="7566325E" w:rsidR="00D2002A" w:rsidRDefault="00D2002A" w:rsidP="00D2002A">
      <w:pPr>
        <w:jc w:val="center"/>
      </w:pPr>
    </w:p>
    <w:p w14:paraId="6CA74751" w14:textId="6867E256" w:rsidR="00D2002A" w:rsidRDefault="00D2002A" w:rsidP="00D2002A">
      <w:pPr>
        <w:jc w:val="center"/>
      </w:pPr>
    </w:p>
    <w:p w14:paraId="7462FD71" w14:textId="77777777" w:rsidR="00D2002A" w:rsidRDefault="00D2002A" w:rsidP="00D2002A">
      <w:pPr>
        <w:jc w:val="center"/>
      </w:pPr>
    </w:p>
    <w:p w14:paraId="4BF38843" w14:textId="77777777" w:rsidR="00D2002A" w:rsidRDefault="00D2002A" w:rsidP="00D2002A">
      <w:pPr>
        <w:jc w:val="center"/>
      </w:pPr>
    </w:p>
    <w:p w14:paraId="14033B80" w14:textId="362FC628" w:rsidR="00D2002A" w:rsidRDefault="00D2002A" w:rsidP="00D2002A">
      <w:pPr>
        <w:jc w:val="center"/>
      </w:pPr>
      <w:r>
        <w:t>Santiago Baron Zuleta</w:t>
      </w:r>
    </w:p>
    <w:p w14:paraId="2FBF2075" w14:textId="30594138" w:rsidR="00D2002A" w:rsidRDefault="00D2002A" w:rsidP="00D2002A">
      <w:pPr>
        <w:jc w:val="center"/>
      </w:pPr>
      <w:r>
        <w:t>2021</w:t>
      </w:r>
      <w:r>
        <w:t>2020052</w:t>
      </w:r>
    </w:p>
    <w:p w14:paraId="6D3B8260" w14:textId="1F0589C0" w:rsidR="00D2002A" w:rsidRDefault="00D2002A" w:rsidP="00D2002A">
      <w:pPr>
        <w:jc w:val="center"/>
      </w:pPr>
    </w:p>
    <w:p w14:paraId="32823B61" w14:textId="492CCDA8" w:rsidR="00D2002A" w:rsidRDefault="00D2002A" w:rsidP="00D2002A">
      <w:pPr>
        <w:jc w:val="center"/>
      </w:pPr>
    </w:p>
    <w:p w14:paraId="56DA8291" w14:textId="17CFDB08" w:rsidR="00D2002A" w:rsidRDefault="00D2002A" w:rsidP="00D2002A">
      <w:pPr>
        <w:jc w:val="center"/>
      </w:pPr>
    </w:p>
    <w:p w14:paraId="1C127A08" w14:textId="0BE03A42" w:rsidR="00D2002A" w:rsidRDefault="00D2002A" w:rsidP="00D2002A">
      <w:pPr>
        <w:jc w:val="center"/>
      </w:pPr>
    </w:p>
    <w:p w14:paraId="20D4BA96" w14:textId="77777777" w:rsidR="00D2002A" w:rsidRDefault="00D2002A" w:rsidP="001470A5"/>
    <w:p w14:paraId="7042D16C" w14:textId="65DF0642" w:rsidR="00D2002A" w:rsidRDefault="00D2002A" w:rsidP="00D2002A">
      <w:pPr>
        <w:jc w:val="center"/>
      </w:pPr>
      <w:r>
        <w:t>Modelos de Programación I</w:t>
      </w:r>
    </w:p>
    <w:p w14:paraId="2E97C757" w14:textId="25F110CC" w:rsidR="00D2002A" w:rsidRDefault="00D2002A" w:rsidP="00D2002A">
      <w:pPr>
        <w:jc w:val="center"/>
      </w:pPr>
      <w:r>
        <w:t>Grupo 81</w:t>
      </w:r>
    </w:p>
    <w:p w14:paraId="2C1E1E0E" w14:textId="1A73BE8E" w:rsidR="00D2002A" w:rsidRDefault="00D2002A" w:rsidP="00D2002A">
      <w:pPr>
        <w:jc w:val="center"/>
      </w:pPr>
    </w:p>
    <w:p w14:paraId="3A5258DB" w14:textId="00D2D93A" w:rsidR="00D2002A" w:rsidRDefault="00D2002A" w:rsidP="00D2002A">
      <w:pPr>
        <w:jc w:val="center"/>
      </w:pPr>
    </w:p>
    <w:p w14:paraId="0E5EF00F" w14:textId="77777777" w:rsidR="001470A5" w:rsidRDefault="001470A5" w:rsidP="00D2002A">
      <w:pPr>
        <w:jc w:val="center"/>
      </w:pPr>
    </w:p>
    <w:p w14:paraId="63BE6615" w14:textId="09CE4F58" w:rsidR="00D2002A" w:rsidRDefault="00D2002A" w:rsidP="00D2002A">
      <w:pPr>
        <w:jc w:val="center"/>
      </w:pPr>
    </w:p>
    <w:p w14:paraId="4AC6A8A7" w14:textId="6E745AF8" w:rsidR="001470A5" w:rsidRDefault="001470A5" w:rsidP="00D2002A">
      <w:pPr>
        <w:jc w:val="center"/>
      </w:pPr>
      <w:r>
        <w:t>Docente de la asignatura:</w:t>
      </w:r>
    </w:p>
    <w:p w14:paraId="4BD0E38D" w14:textId="72090B72" w:rsidR="00D2002A" w:rsidRDefault="00D2002A" w:rsidP="00D2002A">
      <w:pPr>
        <w:jc w:val="center"/>
      </w:pPr>
      <w:r>
        <w:t>Julio Barón Velandia</w:t>
      </w:r>
    </w:p>
    <w:p w14:paraId="737DA6D4" w14:textId="36760F9F" w:rsidR="00D2002A" w:rsidRDefault="00D2002A" w:rsidP="00D2002A">
      <w:pPr>
        <w:jc w:val="center"/>
      </w:pPr>
    </w:p>
    <w:p w14:paraId="6A42234C" w14:textId="065100F7" w:rsidR="00D2002A" w:rsidRDefault="00D2002A" w:rsidP="00D2002A">
      <w:pPr>
        <w:jc w:val="center"/>
      </w:pPr>
    </w:p>
    <w:p w14:paraId="6C9EBBD9" w14:textId="209975E9" w:rsidR="00D2002A" w:rsidRDefault="00D2002A" w:rsidP="00D2002A">
      <w:pPr>
        <w:jc w:val="center"/>
      </w:pPr>
    </w:p>
    <w:p w14:paraId="20C03C19" w14:textId="77777777" w:rsidR="001470A5" w:rsidRDefault="001470A5" w:rsidP="00D2002A">
      <w:pPr>
        <w:jc w:val="center"/>
      </w:pPr>
    </w:p>
    <w:p w14:paraId="7B5456FD" w14:textId="77777777" w:rsidR="00D2002A" w:rsidRDefault="00D2002A" w:rsidP="00D2002A">
      <w:pPr>
        <w:jc w:val="center"/>
      </w:pPr>
    </w:p>
    <w:p w14:paraId="2B603C2B" w14:textId="77777777" w:rsidR="00D2002A" w:rsidRDefault="00D2002A" w:rsidP="00D2002A">
      <w:pPr>
        <w:jc w:val="center"/>
      </w:pPr>
    </w:p>
    <w:p w14:paraId="25330A23" w14:textId="60090B66" w:rsidR="00D2002A" w:rsidRDefault="00D2002A" w:rsidP="00D2002A">
      <w:pPr>
        <w:jc w:val="center"/>
      </w:pPr>
      <w:r>
        <w:t>Universidad Distrital Francisco José de Caldas</w:t>
      </w:r>
    </w:p>
    <w:p w14:paraId="6D8656A5" w14:textId="77777777" w:rsidR="00D2002A" w:rsidRDefault="00D2002A" w:rsidP="00D2002A">
      <w:pPr>
        <w:jc w:val="center"/>
      </w:pPr>
      <w:r>
        <w:t>Ingeniería de Sistemas</w:t>
      </w:r>
    </w:p>
    <w:p w14:paraId="6C3112BF" w14:textId="6D9A1082" w:rsidR="00F131E3" w:rsidRDefault="00D2002A" w:rsidP="00D2002A">
      <w:pPr>
        <w:jc w:val="center"/>
      </w:pPr>
      <w:r>
        <w:t>2023</w:t>
      </w:r>
    </w:p>
    <w:sdt>
      <w:sdtPr>
        <w:rPr>
          <w:lang w:val="es-ES"/>
        </w:rPr>
        <w:id w:val="-1267927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2B9877" w14:textId="440C1B70" w:rsidR="00D2002A" w:rsidRDefault="00D2002A">
          <w:pPr>
            <w:pStyle w:val="TtuloTDC"/>
          </w:pPr>
          <w:r>
            <w:rPr>
              <w:lang w:val="es-ES"/>
            </w:rPr>
            <w:t>Contenido</w:t>
          </w:r>
        </w:p>
        <w:p w14:paraId="408096D0" w14:textId="4B1BBB54" w:rsidR="00D2002A" w:rsidRDefault="00D2002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3768" w:history="1">
            <w:r w:rsidRPr="00B47EE7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82A8" w14:textId="384AB7FD" w:rsidR="00D2002A" w:rsidRDefault="00D200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9023769" w:history="1">
            <w:r w:rsidRPr="00B47EE7">
              <w:rPr>
                <w:rStyle w:val="Hipervnculo"/>
                <w:noProof/>
              </w:rPr>
              <w:t>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1963" w14:textId="6BFA8A47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0" w:history="1">
            <w:r w:rsidRPr="00B47EE7">
              <w:rPr>
                <w:rStyle w:val="Hipervnculo"/>
                <w:noProof/>
              </w:rPr>
              <w:t>Hawai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A0D7" w14:textId="2B17D370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1" w:history="1">
            <w:r w:rsidRPr="00B47EE7">
              <w:rPr>
                <w:rStyle w:val="Hipervnculo"/>
                <w:noProof/>
              </w:rPr>
              <w:t>Picante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2297" w14:textId="2FFD24CD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2" w:history="1">
            <w:r w:rsidRPr="00B47EE7">
              <w:rPr>
                <w:rStyle w:val="Hipervnculo"/>
                <w:noProof/>
              </w:rPr>
              <w:t>Pizza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A88F" w14:textId="5B986325" w:rsidR="00D2002A" w:rsidRDefault="00D200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9023773" w:history="1">
            <w:r w:rsidRPr="00B47EE7">
              <w:rPr>
                <w:rStyle w:val="Hipervnculo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6E83" w14:textId="73E2EEF0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4" w:history="1">
            <w:r w:rsidRPr="00B47EE7">
              <w:rPr>
                <w:rStyle w:val="Hipervnculo"/>
                <w:noProof/>
              </w:rPr>
              <w:t>Cocin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5509" w14:textId="58DA1C3D" w:rsidR="00D2002A" w:rsidRDefault="00D200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9023775" w:history="1">
            <w:r w:rsidRPr="00B47EE7">
              <w:rPr>
                <w:rStyle w:val="Hipervnculo"/>
                <w:noProof/>
              </w:rPr>
              <w:t>Main_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BA6" w14:textId="66DD4ED0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6" w:history="1">
            <w:r w:rsidRPr="00B47EE7">
              <w:rPr>
                <w:rStyle w:val="Hipervnculo"/>
                <w:noProof/>
              </w:rPr>
              <w:t>Main_buil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0DAE" w14:textId="5D555763" w:rsidR="00D2002A" w:rsidRDefault="00D200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9023777" w:history="1">
            <w:r w:rsidRPr="00B47EE7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A5E7" w14:textId="45255357" w:rsidR="00D2002A" w:rsidRDefault="00D2002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9023778" w:history="1">
            <w:r w:rsidRPr="00B47EE7">
              <w:rPr>
                <w:rStyle w:val="Hipervnculo"/>
                <w:noProof/>
              </w:rPr>
              <w:t>Pizz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A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EFA" w14:textId="4679D465" w:rsidR="00D2002A" w:rsidRDefault="00D2002A" w:rsidP="00D2002A">
          <w:r>
            <w:rPr>
              <w:b/>
              <w:bCs/>
              <w:lang w:val="es-ES"/>
            </w:rPr>
            <w:fldChar w:fldCharType="end"/>
          </w:r>
        </w:p>
      </w:sdtContent>
    </w:sdt>
    <w:p w14:paraId="604F0506" w14:textId="5280AEC4" w:rsidR="00D2002A" w:rsidRDefault="00D2002A" w:rsidP="00D2002A">
      <w:pPr>
        <w:pStyle w:val="Ttulo1"/>
      </w:pPr>
      <w:bookmarkStart w:id="0" w:name="_Toc129023768"/>
    </w:p>
    <w:p w14:paraId="2DBD6B26" w14:textId="56C45164" w:rsidR="00D2002A" w:rsidRDefault="00D2002A" w:rsidP="00D2002A"/>
    <w:p w14:paraId="44735932" w14:textId="1831B446" w:rsidR="00D2002A" w:rsidRDefault="00D2002A" w:rsidP="00D2002A"/>
    <w:p w14:paraId="45DDA47E" w14:textId="62FC3F0D" w:rsidR="00D2002A" w:rsidRDefault="00D2002A" w:rsidP="00D2002A"/>
    <w:p w14:paraId="020BC84B" w14:textId="190F8E4F" w:rsidR="00D2002A" w:rsidRDefault="00D2002A" w:rsidP="00D2002A"/>
    <w:p w14:paraId="04D334DD" w14:textId="359FA354" w:rsidR="00D2002A" w:rsidRDefault="00D2002A" w:rsidP="00D2002A"/>
    <w:p w14:paraId="4849AB53" w14:textId="4D3E78E0" w:rsidR="00D2002A" w:rsidRDefault="00D2002A" w:rsidP="00D2002A"/>
    <w:p w14:paraId="70B00E87" w14:textId="2D2A3320" w:rsidR="00D2002A" w:rsidRDefault="00D2002A" w:rsidP="00D2002A"/>
    <w:p w14:paraId="46F8239F" w14:textId="387B722A" w:rsidR="00D2002A" w:rsidRDefault="00D2002A" w:rsidP="00D2002A"/>
    <w:p w14:paraId="72D78235" w14:textId="50AB19FF" w:rsidR="00D2002A" w:rsidRDefault="00D2002A" w:rsidP="00D2002A"/>
    <w:p w14:paraId="4F113775" w14:textId="62896BF4" w:rsidR="00D2002A" w:rsidRDefault="00D2002A" w:rsidP="00D2002A"/>
    <w:p w14:paraId="4CFF516C" w14:textId="79E377A5" w:rsidR="00D2002A" w:rsidRDefault="00D2002A" w:rsidP="00D2002A"/>
    <w:p w14:paraId="2671E5DC" w14:textId="7A8BF891" w:rsidR="00D2002A" w:rsidRDefault="00D2002A" w:rsidP="00D2002A"/>
    <w:p w14:paraId="66CBD619" w14:textId="34E16E00" w:rsidR="00D2002A" w:rsidRDefault="00D2002A" w:rsidP="00D2002A"/>
    <w:p w14:paraId="4745C593" w14:textId="5AB96E7E" w:rsidR="00D2002A" w:rsidRDefault="00D2002A" w:rsidP="00D2002A"/>
    <w:p w14:paraId="16D0CCAA" w14:textId="77777777" w:rsidR="00D2002A" w:rsidRPr="00D2002A" w:rsidRDefault="00D2002A" w:rsidP="00D2002A"/>
    <w:p w14:paraId="5B969310" w14:textId="41F70B6C" w:rsidR="00D2002A" w:rsidRDefault="00D2002A" w:rsidP="00D2002A">
      <w:pPr>
        <w:pStyle w:val="Ttulo1"/>
      </w:pPr>
      <w:r>
        <w:lastRenderedPageBreak/>
        <w:t>Paquetes</w:t>
      </w:r>
      <w:bookmarkEnd w:id="0"/>
    </w:p>
    <w:p w14:paraId="778FFAE2" w14:textId="08A850BC" w:rsidR="00D2002A" w:rsidRDefault="00D2002A" w:rsidP="00D2002A">
      <w:r>
        <w:rPr>
          <w:noProof/>
        </w:rPr>
        <w:drawing>
          <wp:inline distT="0" distB="0" distL="0" distR="0" wp14:anchorId="3C2DE6B5" wp14:editId="33EAC36A">
            <wp:extent cx="2333625" cy="230087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7295" cy="23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BE48" w14:textId="667C94DD" w:rsidR="00D2002A" w:rsidRDefault="00D2002A" w:rsidP="00D2002A"/>
    <w:p w14:paraId="46B94EBD" w14:textId="3D7E13FD" w:rsidR="00D2002A" w:rsidRDefault="00D2002A" w:rsidP="00D2002A">
      <w:pPr>
        <w:pStyle w:val="Ttulo1"/>
      </w:pPr>
      <w:bookmarkStart w:id="1" w:name="_Toc129023769"/>
      <w:proofErr w:type="spellStart"/>
      <w:r>
        <w:t>Builders</w:t>
      </w:r>
      <w:bookmarkEnd w:id="1"/>
      <w:proofErr w:type="spellEnd"/>
    </w:p>
    <w:p w14:paraId="1B0518F4" w14:textId="3A88FCBC" w:rsidR="00D2002A" w:rsidRDefault="00D2002A" w:rsidP="00D2002A">
      <w:pPr>
        <w:pStyle w:val="Ttulo2"/>
      </w:pPr>
      <w:bookmarkStart w:id="2" w:name="_Toc129023770"/>
      <w:r>
        <w:t>HawaiPizzaBuilder.java</w:t>
      </w:r>
      <w:bookmarkEnd w:id="2"/>
    </w:p>
    <w:p w14:paraId="34548BEB" w14:textId="2A88851F" w:rsidR="00D2002A" w:rsidRDefault="00D2002A" w:rsidP="00D2002A"/>
    <w:p w14:paraId="5267CC6E" w14:textId="4424387E" w:rsidR="00D2002A" w:rsidRDefault="00D2002A" w:rsidP="00D2002A">
      <w:r>
        <w:rPr>
          <w:noProof/>
        </w:rPr>
        <w:drawing>
          <wp:inline distT="0" distB="0" distL="0" distR="0" wp14:anchorId="7FEA3E39" wp14:editId="586209F1">
            <wp:extent cx="5133975" cy="4362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0BA" w14:textId="332C4913" w:rsidR="00D2002A" w:rsidRDefault="00D2002A" w:rsidP="00D2002A"/>
    <w:p w14:paraId="44FC3F02" w14:textId="4C524F4D" w:rsidR="00D2002A" w:rsidRDefault="00D2002A" w:rsidP="00D2002A">
      <w:pPr>
        <w:pStyle w:val="Ttulo2"/>
      </w:pPr>
      <w:bookmarkStart w:id="3" w:name="_Toc129023771"/>
      <w:r>
        <w:t>PicantePizzaBuilder.java</w:t>
      </w:r>
      <w:bookmarkEnd w:id="3"/>
    </w:p>
    <w:p w14:paraId="0CB911A5" w14:textId="32E6A429" w:rsidR="00D2002A" w:rsidRDefault="00D2002A" w:rsidP="00D2002A"/>
    <w:p w14:paraId="55347BBB" w14:textId="35E9417E" w:rsidR="00D2002A" w:rsidRDefault="00D2002A" w:rsidP="00D2002A">
      <w:r>
        <w:rPr>
          <w:noProof/>
        </w:rPr>
        <w:drawing>
          <wp:inline distT="0" distB="0" distL="0" distR="0" wp14:anchorId="7681CFF6" wp14:editId="343F9070">
            <wp:extent cx="3756003" cy="3228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217" cy="32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5C5C" w14:textId="341E0A3E" w:rsidR="00D2002A" w:rsidRDefault="00D2002A" w:rsidP="00D2002A"/>
    <w:p w14:paraId="7F7BB7AC" w14:textId="200F4316" w:rsidR="00D2002A" w:rsidRDefault="00D2002A" w:rsidP="00D2002A">
      <w:pPr>
        <w:pStyle w:val="Ttulo2"/>
      </w:pPr>
      <w:bookmarkStart w:id="4" w:name="_Toc129023772"/>
      <w:r>
        <w:t>PizzaBuilder.java</w:t>
      </w:r>
      <w:bookmarkEnd w:id="4"/>
    </w:p>
    <w:p w14:paraId="048D7352" w14:textId="418DB97A" w:rsidR="00D2002A" w:rsidRDefault="00D2002A" w:rsidP="00D2002A"/>
    <w:p w14:paraId="751148FF" w14:textId="55AE6845" w:rsidR="00D2002A" w:rsidRDefault="00D2002A" w:rsidP="00D2002A">
      <w:r>
        <w:rPr>
          <w:noProof/>
        </w:rPr>
        <w:drawing>
          <wp:inline distT="0" distB="0" distL="0" distR="0" wp14:anchorId="758995C6" wp14:editId="3A43CA23">
            <wp:extent cx="3733800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0AD1" w14:textId="0722AF0C" w:rsidR="00D2002A" w:rsidRDefault="00D2002A" w:rsidP="00D2002A"/>
    <w:p w14:paraId="58A21EE6" w14:textId="7944725B" w:rsidR="00D2002A" w:rsidRDefault="00D2002A" w:rsidP="00D2002A">
      <w:pPr>
        <w:pStyle w:val="Ttulo1"/>
      </w:pPr>
      <w:bookmarkStart w:id="5" w:name="_Toc129023773"/>
      <w:r>
        <w:t>Director</w:t>
      </w:r>
      <w:bookmarkEnd w:id="5"/>
    </w:p>
    <w:p w14:paraId="51E41906" w14:textId="7D5CB1A7" w:rsidR="00D2002A" w:rsidRDefault="00D2002A" w:rsidP="00D2002A">
      <w:pPr>
        <w:pStyle w:val="Ttulo2"/>
      </w:pPr>
      <w:bookmarkStart w:id="6" w:name="_Toc129023774"/>
      <w:r>
        <w:t>Cocina.java</w:t>
      </w:r>
      <w:bookmarkEnd w:id="6"/>
    </w:p>
    <w:p w14:paraId="68184CC0" w14:textId="07454FF9" w:rsidR="00D2002A" w:rsidRDefault="00D2002A" w:rsidP="00D2002A"/>
    <w:p w14:paraId="0919BE5B" w14:textId="3BA853B2" w:rsidR="00D2002A" w:rsidRDefault="00D2002A" w:rsidP="00D2002A"/>
    <w:p w14:paraId="439F94B4" w14:textId="4DD6B576" w:rsidR="00D2002A" w:rsidRDefault="00D2002A" w:rsidP="00D2002A">
      <w:r>
        <w:rPr>
          <w:noProof/>
        </w:rPr>
        <w:drawing>
          <wp:inline distT="0" distB="0" distL="0" distR="0" wp14:anchorId="3706D2B7" wp14:editId="68149BF2">
            <wp:extent cx="5915025" cy="5915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3DA5" w14:textId="27D5AB40" w:rsidR="00D2002A" w:rsidRDefault="00D2002A" w:rsidP="00D2002A"/>
    <w:p w14:paraId="4B177497" w14:textId="5B842EBF" w:rsidR="00D2002A" w:rsidRDefault="00D2002A" w:rsidP="00D2002A">
      <w:pPr>
        <w:pStyle w:val="Ttulo1"/>
      </w:pPr>
      <w:bookmarkStart w:id="7" w:name="_Toc129023775"/>
      <w:proofErr w:type="spellStart"/>
      <w:r>
        <w:lastRenderedPageBreak/>
        <w:t>Main_builder</w:t>
      </w:r>
      <w:bookmarkEnd w:id="7"/>
      <w:proofErr w:type="spellEnd"/>
    </w:p>
    <w:p w14:paraId="790238D0" w14:textId="235CF091" w:rsidR="00D2002A" w:rsidRDefault="00D2002A" w:rsidP="00D2002A">
      <w:pPr>
        <w:pStyle w:val="Ttulo2"/>
      </w:pPr>
    </w:p>
    <w:p w14:paraId="3F85B1EF" w14:textId="650938E7" w:rsidR="00D2002A" w:rsidRDefault="00D2002A" w:rsidP="00D2002A">
      <w:pPr>
        <w:pStyle w:val="Ttulo2"/>
      </w:pPr>
      <w:bookmarkStart w:id="8" w:name="_Toc129023776"/>
      <w:r>
        <w:t>Main_builder.java</w:t>
      </w:r>
      <w:bookmarkEnd w:id="8"/>
    </w:p>
    <w:p w14:paraId="2DD8D96D" w14:textId="7319E676" w:rsidR="00D2002A" w:rsidRDefault="00D2002A" w:rsidP="00D2002A"/>
    <w:p w14:paraId="43AB4217" w14:textId="65EB8AB7" w:rsidR="00D2002A" w:rsidRDefault="00D2002A" w:rsidP="00D2002A">
      <w:r>
        <w:rPr>
          <w:noProof/>
        </w:rPr>
        <w:drawing>
          <wp:inline distT="0" distB="0" distL="0" distR="0" wp14:anchorId="53AF5195" wp14:editId="69A8A810">
            <wp:extent cx="5749383" cy="359092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351" cy="35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7B47" w14:textId="56C722BE" w:rsidR="00D2002A" w:rsidRDefault="00D2002A" w:rsidP="00D2002A"/>
    <w:p w14:paraId="0532BB32" w14:textId="22F4EA1F" w:rsidR="00D2002A" w:rsidRDefault="00D2002A" w:rsidP="00D2002A">
      <w:pPr>
        <w:pStyle w:val="Ttulo1"/>
      </w:pPr>
      <w:bookmarkStart w:id="9" w:name="_Toc129023777"/>
    </w:p>
    <w:p w14:paraId="28C679E9" w14:textId="613FA088" w:rsidR="00D2002A" w:rsidRDefault="00D2002A" w:rsidP="00D2002A"/>
    <w:p w14:paraId="60FE66C8" w14:textId="1AB9FDA5" w:rsidR="00D2002A" w:rsidRDefault="00D2002A" w:rsidP="00D2002A"/>
    <w:p w14:paraId="6C446780" w14:textId="17437B0F" w:rsidR="00D2002A" w:rsidRDefault="00D2002A" w:rsidP="00D2002A"/>
    <w:p w14:paraId="12D4B51C" w14:textId="0534B1AA" w:rsidR="00D2002A" w:rsidRDefault="00D2002A" w:rsidP="00D2002A"/>
    <w:p w14:paraId="51908CF7" w14:textId="317CC123" w:rsidR="00D2002A" w:rsidRDefault="00D2002A" w:rsidP="00D2002A"/>
    <w:p w14:paraId="1A0A3AA7" w14:textId="1578D177" w:rsidR="00D2002A" w:rsidRDefault="00D2002A" w:rsidP="00D2002A"/>
    <w:p w14:paraId="57088FEE" w14:textId="7E868528" w:rsidR="00D2002A" w:rsidRDefault="00D2002A" w:rsidP="00D2002A"/>
    <w:p w14:paraId="09AF5EB9" w14:textId="27D1972E" w:rsidR="00D2002A" w:rsidRDefault="00D2002A" w:rsidP="00D2002A"/>
    <w:p w14:paraId="2EA18D7D" w14:textId="06BDBCB8" w:rsidR="00D2002A" w:rsidRDefault="00D2002A" w:rsidP="00D2002A"/>
    <w:p w14:paraId="5E80C52C" w14:textId="06444C60" w:rsidR="00D2002A" w:rsidRDefault="00D2002A" w:rsidP="00D2002A">
      <w:pPr>
        <w:pStyle w:val="Ttulo1"/>
      </w:pPr>
      <w:r>
        <w:lastRenderedPageBreak/>
        <w:t>Producto</w:t>
      </w:r>
      <w:bookmarkEnd w:id="9"/>
    </w:p>
    <w:p w14:paraId="1685082F" w14:textId="2FC9396E" w:rsidR="00D2002A" w:rsidRDefault="00D2002A" w:rsidP="00D2002A">
      <w:pPr>
        <w:pStyle w:val="Ttulo2"/>
      </w:pPr>
      <w:bookmarkStart w:id="10" w:name="_Toc129023778"/>
      <w:r>
        <w:t>Pizza.java</w:t>
      </w:r>
      <w:bookmarkEnd w:id="10"/>
    </w:p>
    <w:p w14:paraId="55ACF55F" w14:textId="674E1121" w:rsidR="00D2002A" w:rsidRDefault="00D2002A" w:rsidP="00D2002A"/>
    <w:p w14:paraId="38F4141A" w14:textId="6B37E029" w:rsidR="00D2002A" w:rsidRPr="00D2002A" w:rsidRDefault="00D2002A" w:rsidP="00D2002A">
      <w:r>
        <w:rPr>
          <w:noProof/>
        </w:rPr>
        <w:drawing>
          <wp:inline distT="0" distB="0" distL="0" distR="0" wp14:anchorId="599F713D" wp14:editId="72C088D3">
            <wp:extent cx="4972050" cy="7110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246" cy="71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02A" w:rsidRPr="00D20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2A"/>
    <w:rsid w:val="001470A5"/>
    <w:rsid w:val="00BA6666"/>
    <w:rsid w:val="00C27AF7"/>
    <w:rsid w:val="00D2002A"/>
    <w:rsid w:val="00F1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0BDA"/>
  <w15:chartTrackingRefBased/>
  <w15:docId w15:val="{6D291A70-63C8-40A0-AFA9-3AB5F572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0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0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200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00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00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0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B4B7-1061-432D-AA01-E39929B5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aron Zuleta</dc:creator>
  <cp:keywords/>
  <dc:description/>
  <cp:lastModifiedBy>Santiago Baron Zuleta</cp:lastModifiedBy>
  <cp:revision>3</cp:revision>
  <cp:lastPrinted>2023-03-07T00:40:00Z</cp:lastPrinted>
  <dcterms:created xsi:type="dcterms:W3CDTF">2023-03-07T00:26:00Z</dcterms:created>
  <dcterms:modified xsi:type="dcterms:W3CDTF">2023-03-07T00:49:00Z</dcterms:modified>
</cp:coreProperties>
</file>